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972B00" w:rsidP="00E80A0B">
      <w:pPr>
        <w:spacing w:line="360" w:lineRule="auto"/>
        <w:jc w:val="center"/>
        <w:rPr>
          <w:b/>
          <w:u w:val="single"/>
        </w:rPr>
      </w:pPr>
      <w:r w:rsidRPr="00C52420">
        <w:rPr>
          <w:b/>
          <w:u w:val="single"/>
        </w:rPr>
        <w:t xml:space="preserve">LICITACION PRIVADA </w:t>
      </w:r>
      <w:r w:rsidR="00955583" w:rsidRPr="00C52420">
        <w:rPr>
          <w:b/>
          <w:u w:val="single"/>
        </w:rPr>
        <w:t xml:space="preserve"> </w:t>
      </w:r>
      <w:r w:rsidR="007D642E" w:rsidRPr="00C52420">
        <w:rPr>
          <w:b/>
          <w:u w:val="single"/>
        </w:rPr>
        <w:t xml:space="preserve"> </w:t>
      </w:r>
      <w:r w:rsidR="00EF5692" w:rsidRPr="00C52420">
        <w:rPr>
          <w:b/>
          <w:u w:val="single"/>
        </w:rPr>
        <w:t xml:space="preserve">Nº </w:t>
      </w:r>
      <w:r w:rsidR="00573DB5">
        <w:rPr>
          <w:b/>
          <w:u w:val="single"/>
        </w:rPr>
        <w:t>96</w:t>
      </w:r>
      <w:r w:rsidR="00E80A0B" w:rsidRPr="00C52420">
        <w:rPr>
          <w:b/>
          <w:u w:val="single"/>
        </w:rPr>
        <w:t>/20</w:t>
      </w:r>
      <w:r w:rsidR="00A6375C" w:rsidRPr="00C52420">
        <w:rPr>
          <w:b/>
          <w:u w:val="single"/>
        </w:rPr>
        <w:t>2</w:t>
      </w:r>
      <w:r w:rsidR="005F5F60" w:rsidRPr="00C52420">
        <w:rPr>
          <w:b/>
          <w:u w:val="single"/>
        </w:rPr>
        <w:t>3</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3C1022" w:rsidRPr="00C52420">
        <w:rPr>
          <w:b/>
          <w:u w:val="single"/>
        </w:rPr>
        <w:t xml:space="preserve"> </w:t>
      </w:r>
      <w:r w:rsidR="00573DB5">
        <w:rPr>
          <w:b/>
          <w:u w:val="single"/>
        </w:rPr>
        <w:t>2387</w:t>
      </w:r>
      <w:r w:rsidR="00B3776A" w:rsidRPr="00C52420">
        <w:rPr>
          <w:b/>
          <w:u w:val="single"/>
        </w:rPr>
        <w:t>/202</w:t>
      </w:r>
      <w:r w:rsidR="006333F3" w:rsidRPr="00C52420">
        <w:rPr>
          <w:b/>
          <w:u w:val="single"/>
        </w:rPr>
        <w:t>3</w:t>
      </w:r>
      <w:r w:rsidR="00E80A0B" w:rsidRPr="00C52420">
        <w:rPr>
          <w:u w:val="single"/>
        </w:rPr>
        <w:t xml:space="preserve"> </w:t>
      </w:r>
    </w:p>
    <w:p w:rsidR="00E80A0B" w:rsidRPr="00C52420" w:rsidRDefault="00E80A0B" w:rsidP="00E80A0B">
      <w:pPr>
        <w:spacing w:line="360" w:lineRule="auto"/>
        <w:jc w:val="center"/>
        <w:rPr>
          <w:u w:val="single"/>
        </w:rPr>
      </w:pPr>
      <w:r w:rsidRPr="00C52420">
        <w:rPr>
          <w:u w:val="single"/>
        </w:rPr>
        <w:t xml:space="preserve"> </w:t>
      </w: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972B00" w:rsidRPr="00C52420">
        <w:t>LICITACION PRIVADA</w:t>
      </w:r>
      <w:r w:rsidRPr="00C52420">
        <w:t xml:space="preserve"> para el día</w:t>
      </w:r>
      <w:r w:rsidR="00573DB5">
        <w:t xml:space="preserve"> 01</w:t>
      </w:r>
      <w:r w:rsidR="00030B78" w:rsidRPr="00C52420">
        <w:t xml:space="preserve"> de </w:t>
      </w:r>
      <w:r w:rsidR="00573DB5">
        <w:t>Dic</w:t>
      </w:r>
      <w:r w:rsidR="00BE1E68">
        <w:t>iembre</w:t>
      </w:r>
      <w:r w:rsidR="00FA5102" w:rsidRPr="00C52420">
        <w:t xml:space="preserve"> </w:t>
      </w:r>
      <w:r w:rsidR="00030B78" w:rsidRPr="00C52420">
        <w:t>de 202</w:t>
      </w:r>
      <w:r w:rsidR="006333F3" w:rsidRPr="00C52420">
        <w:t>3</w:t>
      </w:r>
      <w:r w:rsidR="00003D1C" w:rsidRPr="00C52420">
        <w:t xml:space="preserve"> a las </w:t>
      </w:r>
      <w:r w:rsidR="00573DB5">
        <w:t>09</w:t>
      </w:r>
      <w:r w:rsidR="00976293">
        <w:t>.3</w:t>
      </w:r>
      <w:r w:rsidR="00C759DB" w:rsidRPr="00C52420">
        <w:t>0</w:t>
      </w:r>
      <w:r w:rsidR="00003D1C" w:rsidRPr="00C52420">
        <w:t xml:space="preserve"> </w:t>
      </w:r>
      <w:proofErr w:type="spellStart"/>
      <w:r w:rsidR="00003D1C" w:rsidRPr="00C52420">
        <w:t>hs</w:t>
      </w:r>
      <w:proofErr w:type="spellEnd"/>
      <w:r w:rsidR="00003D1C" w:rsidRPr="00C52420">
        <w:t xml:space="preserve">. para la </w:t>
      </w:r>
      <w:r w:rsidR="00FA5102" w:rsidRPr="00C52420">
        <w:t xml:space="preserve">adquisición </w:t>
      </w:r>
      <w:r w:rsidR="006014C1" w:rsidRPr="00C52420">
        <w:t>de</w:t>
      </w:r>
      <w:r w:rsidR="00C7732A" w:rsidRPr="00C52420">
        <w:t>:</w:t>
      </w:r>
      <w:r w:rsidR="00FA5102" w:rsidRPr="00C52420">
        <w:t xml:space="preserve"> </w:t>
      </w:r>
      <w:r w:rsidR="00FA5102" w:rsidRPr="00C52420">
        <w:rPr>
          <w:b/>
        </w:rPr>
        <w:t>"</w:t>
      </w:r>
      <w:r w:rsidR="00D1428C" w:rsidRPr="00C52420">
        <w:rPr>
          <w:b/>
        </w:rPr>
        <w:t>ASF</w:t>
      </w:r>
      <w:r w:rsidR="00AC58CC" w:rsidRPr="00C52420">
        <w:rPr>
          <w:b/>
        </w:rPr>
        <w:t xml:space="preserve">ALTO </w:t>
      </w:r>
      <w:r w:rsidR="00573DB5">
        <w:rPr>
          <w:b/>
        </w:rPr>
        <w:t>EN CALIENTE” con destino a Municipalidad de Trenque Lauquen</w:t>
      </w:r>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Pr="00C52420">
        <w:t xml:space="preserve"> </w:t>
      </w:r>
      <w:r w:rsidRPr="00C52420">
        <w:rPr>
          <w:b/>
        </w:rPr>
        <w:t>Cotización Nº</w:t>
      </w:r>
      <w:r w:rsidR="00573DB5">
        <w:rPr>
          <w:b/>
        </w:rPr>
        <w:t xml:space="preserve"> </w:t>
      </w:r>
      <w:proofErr w:type="gramStart"/>
      <w:r w:rsidR="00406B07">
        <w:rPr>
          <w:b/>
        </w:rPr>
        <w:t>19865</w:t>
      </w:r>
      <w:r w:rsidR="00A4658E" w:rsidRPr="00C52420">
        <w:rPr>
          <w:b/>
        </w:rPr>
        <w:t xml:space="preserve"> </w:t>
      </w:r>
      <w:r w:rsidR="00243A98" w:rsidRPr="00C52420">
        <w:rPr>
          <w:b/>
        </w:rPr>
        <w:t>,</w:t>
      </w:r>
      <w:proofErr w:type="gramEnd"/>
      <w:r w:rsidR="001577E2" w:rsidRPr="00C52420">
        <w:rPr>
          <w:b/>
        </w:rPr>
        <w:t xml:space="preserve"> </w:t>
      </w:r>
      <w:r w:rsidRPr="00C52420">
        <w:t>que se adjunta</w:t>
      </w:r>
      <w:r w:rsidR="00DD1EA5" w:rsidRPr="00C52420">
        <w:t>n</w:t>
      </w:r>
      <w:r w:rsidRPr="00C52420">
        <w:t xml:space="preserve"> </w:t>
      </w:r>
      <w:r w:rsidR="006014C1" w:rsidRPr="00C52420">
        <w:t>como</w:t>
      </w:r>
      <w:r w:rsidR="00F70CAA" w:rsidRPr="00C52420">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00F33025" w:rsidRPr="00C52420">
        <w:t xml:space="preserve"> </w:t>
      </w:r>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Pr="00C52420">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r w:rsidR="008B723B" w:rsidRPr="00C52420">
        <w:rPr>
          <w:noProof/>
          <w:lang w:val="es-AR" w:eastAsia="es-AR"/>
        </w:rPr>
        <w:t xml:space="preserve"> </w:t>
      </w:r>
      <w:r w:rsidR="00E800F8" w:rsidRPr="00C52420">
        <w:rPr>
          <w:noProof/>
          <w:lang w:val="es-AR" w:eastAsia="es-AR"/>
        </w:rPr>
        <w:t xml:space="preserve">     </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1572DE" w:rsidRPr="00C52420">
        <w:t xml:space="preserve"> </w:t>
      </w:r>
      <w:r w:rsidR="001572DE" w:rsidRPr="00C52420">
        <w:rPr>
          <w:b/>
        </w:rPr>
        <w:t>DE LA PROPUESTA</w:t>
      </w:r>
      <w:r w:rsidR="001572DE" w:rsidRPr="00C52420">
        <w:t>:</w:t>
      </w:r>
      <w:r w:rsidR="001572DE" w:rsidRPr="00C52420">
        <w:rPr>
          <w:b/>
        </w:rPr>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r w:rsidR="00920572" w:rsidRPr="00C52420">
        <w:t xml:space="preserve"> </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r w:rsidR="00F11905" w:rsidRPr="00C52420">
        <w:t xml:space="preserve"> </w:t>
      </w:r>
    </w:p>
    <w:p w:rsidR="00EC5E9F" w:rsidRPr="00C52420" w:rsidRDefault="00EC5E9F" w:rsidP="001572DE">
      <w:pPr>
        <w:tabs>
          <w:tab w:val="left" w:pos="7307"/>
        </w:tabs>
        <w:spacing w:line="360" w:lineRule="auto"/>
        <w:jc w:val="both"/>
        <w:rPr>
          <w:b/>
          <w:u w:val="single"/>
        </w:rPr>
      </w:pPr>
      <w:bookmarkStart w:id="0" w:name="_GoBack"/>
      <w:bookmarkEnd w:id="0"/>
    </w:p>
    <w:p w:rsidR="001572DE" w:rsidRPr="00C52420" w:rsidRDefault="001572DE" w:rsidP="001572DE">
      <w:pPr>
        <w:tabs>
          <w:tab w:val="left" w:pos="7307"/>
        </w:tabs>
        <w:spacing w:line="360" w:lineRule="auto"/>
        <w:jc w:val="both"/>
      </w:pPr>
      <w:r w:rsidRPr="00C52420">
        <w:rPr>
          <w:b/>
          <w:u w:val="single"/>
        </w:rPr>
        <w:lastRenderedPageBreak/>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r w:rsidRPr="00C52420">
        <w:t xml:space="preserve">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r w:rsidRPr="00C52420">
        <w:rPr>
          <w:noProof/>
        </w:rPr>
        <w:t xml:space="preserve"> </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lastRenderedPageBreak/>
        <w:t>1º -</w:t>
      </w:r>
      <w:r w:rsidRPr="00C52420">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945625" w:rsidP="001572DE">
      <w:pPr>
        <w:tabs>
          <w:tab w:val="left" w:pos="7307"/>
        </w:tabs>
        <w:spacing w:line="360" w:lineRule="auto"/>
        <w:jc w:val="both"/>
      </w:pPr>
      <w:r>
        <w:t xml:space="preserve">    </w:t>
      </w:r>
      <w:r w:rsidR="001572DE"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t xml:space="preserve">    </w:t>
      </w: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lastRenderedPageBreak/>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r w:rsidR="00406B07">
        <w:t xml:space="preserve"> </w:t>
      </w:r>
      <w:r w:rsidRPr="00C52420">
        <w:t>sin que ello de derecho a favor de las firmas cuyas propuestas se rechacen</w:t>
      </w:r>
      <w:r w:rsidR="00BD50B4" w:rsidRPr="00C52420">
        <w:t xml:space="preserve">, </w:t>
      </w:r>
      <w:r w:rsidRPr="00C52420">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rPr>
          <w:b/>
        </w:rPr>
        <w:t xml:space="preserve"> </w:t>
      </w: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E06B63"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3F1702" w:rsidP="00066EC6">
      <w:pPr>
        <w:tabs>
          <w:tab w:val="left" w:pos="7307"/>
        </w:tabs>
        <w:spacing w:line="360" w:lineRule="auto"/>
        <w:jc w:val="both"/>
        <w:rPr>
          <w:b/>
          <w:i/>
        </w:rPr>
      </w:pPr>
      <w:r w:rsidRPr="00C52420">
        <w:rPr>
          <w:b/>
          <w:i/>
        </w:rPr>
        <w:t xml:space="preserve"> </w:t>
      </w:r>
      <w:r w:rsidR="00066EC6"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r w:rsidR="00D2446C"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00604">
        <w:t xml:space="preserve"> </w:t>
      </w:r>
      <w:r w:rsidR="006B6407">
        <w:t xml:space="preserve"> Inmediata 72hs. Luego de Adjudicación. c</w:t>
      </w:r>
      <w:r w:rsidR="00D1428C" w:rsidRPr="00C52420">
        <w:t>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r w:rsidR="00EB5827" w:rsidRPr="00C52420">
        <w:t xml:space="preserve"> </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a satisfacción del 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Default="00C61A87" w:rsidP="00C61A87">
      <w:pPr>
        <w:tabs>
          <w:tab w:val="left" w:pos="7307"/>
        </w:tabs>
        <w:spacing w:line="360" w:lineRule="auto"/>
        <w:jc w:val="both"/>
      </w:pPr>
      <w:r w:rsidRPr="00C52420">
        <w:t>Dicha póliza se deberá hacerse por el porcentaje (%) del anticipo solicitado.</w:t>
      </w:r>
    </w:p>
    <w:p w:rsidR="00573DB5" w:rsidRPr="00C52420" w:rsidRDefault="00573DB5" w:rsidP="00C61A87">
      <w:pPr>
        <w:tabs>
          <w:tab w:val="left" w:pos="7307"/>
        </w:tabs>
        <w:spacing w:line="360" w:lineRule="auto"/>
        <w:jc w:val="both"/>
      </w:pPr>
    </w:p>
    <w:p w:rsidR="00AC58CC" w:rsidRPr="00C52420" w:rsidRDefault="00AC58CC" w:rsidP="00C61A87">
      <w:pPr>
        <w:tabs>
          <w:tab w:val="left" w:pos="7307"/>
        </w:tabs>
        <w:spacing w:line="360" w:lineRule="auto"/>
        <w:jc w:val="both"/>
      </w:pPr>
      <w:r w:rsidRPr="00C52420">
        <w:t>Lugar de entrega: donde disponga el municipio o en obra.</w:t>
      </w:r>
    </w:p>
    <w:p w:rsidR="00AD59E0" w:rsidRDefault="007E78E4" w:rsidP="00D15653">
      <w:pPr>
        <w:pStyle w:val="NormalWeb"/>
        <w:rPr>
          <w:color w:val="000000"/>
        </w:rPr>
      </w:pPr>
      <w:r w:rsidRPr="00C52420">
        <w:rPr>
          <w:color w:val="000000"/>
          <w:u w:val="single"/>
        </w:rPr>
        <w:t xml:space="preserve">ARTICULO </w:t>
      </w:r>
      <w:r w:rsidR="006014C1" w:rsidRPr="00C52420">
        <w:rPr>
          <w:color w:val="000000"/>
          <w:u w:val="single"/>
        </w:rPr>
        <w:t>11:</w:t>
      </w:r>
      <w:r w:rsidRPr="00C52420">
        <w:rPr>
          <w:color w:val="000000"/>
        </w:rPr>
        <w:t xml:space="preserve"> </w:t>
      </w:r>
      <w:r w:rsidR="00536995" w:rsidRPr="00C52420">
        <w:rPr>
          <w:color w:val="000000"/>
        </w:rPr>
        <w:t xml:space="preserve">ORDENANZA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D15653" w:rsidRPr="00C52420">
        <w:rPr>
          <w:color w:val="000000"/>
        </w:rPr>
        <w:t xml:space="preserve"> </w:t>
      </w:r>
      <w:proofErr w:type="gramStart"/>
      <w:r w:rsidR="006333F3" w:rsidRPr="00C52420">
        <w:rPr>
          <w:color w:val="000000"/>
        </w:rPr>
        <w:t>( www</w:t>
      </w:r>
      <w:proofErr w:type="gramEnd"/>
      <w:r w:rsidR="006333F3" w:rsidRPr="00C52420">
        <w:rPr>
          <w:color w:val="000000"/>
        </w:rPr>
        <w:t>. hcd.trenquelauquen.com</w:t>
      </w:r>
    </w:p>
    <w:p w:rsidR="00964590" w:rsidRDefault="00964590" w:rsidP="00D15653">
      <w:pPr>
        <w:pStyle w:val="NormalWeb"/>
        <w:rPr>
          <w:color w:val="000000"/>
        </w:rPr>
      </w:pPr>
    </w:p>
    <w:p w:rsidR="00964590" w:rsidRDefault="00964590" w:rsidP="00D15653">
      <w:pPr>
        <w:pStyle w:val="NormalWeb"/>
        <w:rPr>
          <w:color w:val="000000"/>
        </w:rPr>
      </w:pPr>
    </w:p>
    <w:p w:rsidR="00964590" w:rsidRPr="00406B07" w:rsidRDefault="00406B07" w:rsidP="00D15653">
      <w:pPr>
        <w:pStyle w:val="NormalWeb"/>
        <w:rPr>
          <w:color w:val="000000"/>
          <w:u w:val="single"/>
        </w:rPr>
      </w:pPr>
      <w:r w:rsidRPr="00406B07">
        <w:rPr>
          <w:color w:val="000000"/>
          <w:u w:val="single"/>
        </w:rPr>
        <w:t>ADJUNTO:</w:t>
      </w:r>
    </w:p>
    <w:p w:rsidR="00406B07" w:rsidRDefault="00406B07" w:rsidP="00D15653">
      <w:pPr>
        <w:pStyle w:val="NormalWeb"/>
        <w:rPr>
          <w:color w:val="000000"/>
        </w:rPr>
      </w:pPr>
      <w:r>
        <w:rPr>
          <w:color w:val="000000"/>
        </w:rPr>
        <w:t>Especificaciones:  CANTIDAD</w:t>
      </w:r>
      <w:r w:rsidRPr="00406B07">
        <w:rPr>
          <w:color w:val="000000"/>
        </w:rPr>
        <w:sym w:font="Wingdings" w:char="F0E0"/>
      </w:r>
      <w:r>
        <w:rPr>
          <w:color w:val="000000"/>
        </w:rPr>
        <w:t xml:space="preserve"> 150 TONELADAS</w:t>
      </w:r>
    </w:p>
    <w:p w:rsidR="00964590" w:rsidRDefault="00964590" w:rsidP="00D15653">
      <w:pPr>
        <w:pStyle w:val="NormalWeb"/>
        <w:rPr>
          <w:color w:val="000000"/>
        </w:rPr>
      </w:pPr>
    </w:p>
    <w:p w:rsidR="00964590" w:rsidRDefault="00964590" w:rsidP="00D15653">
      <w:pPr>
        <w:pStyle w:val="NormalWeb"/>
        <w:rPr>
          <w:color w:val="000000"/>
        </w:rPr>
      </w:pP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Pr="00BE1E68" w:rsidRDefault="00964590" w:rsidP="00BE1E68">
      <w:pPr>
        <w:pStyle w:val="NormalWeb"/>
        <w:rPr>
          <w:color w:val="000000"/>
        </w:rPr>
      </w:pPr>
    </w:p>
    <w:sectPr w:rsidR="00964590" w:rsidRPr="00BE1E68" w:rsidSect="005B00AC">
      <w:headerReference w:type="default" r:id="rId9"/>
      <w:footerReference w:type="even" r:id="rId10"/>
      <w:footerReference w:type="default" r:id="rId11"/>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04" w:rsidRDefault="00926C04">
      <w:r>
        <w:separator/>
      </w:r>
    </w:p>
  </w:endnote>
  <w:endnote w:type="continuationSeparator" w:id="0">
    <w:p w:rsidR="00926C04" w:rsidRDefault="009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BA2A76" w:rsidP="00AE7ABF">
    <w:pPr>
      <w:pStyle w:val="Piedepgina"/>
      <w:jc w:val="right"/>
    </w:pPr>
    <w:r>
      <w:rPr>
        <w:b/>
        <w:noProof/>
        <w:u w:val="single"/>
      </w:rPr>
      <w:drawing>
        <wp:anchor distT="0" distB="0" distL="114300" distR="114300" simplePos="0" relativeHeight="251661312" behindDoc="1" locked="0" layoutInCell="1" allowOverlap="1" wp14:anchorId="70C404BC" wp14:editId="2AF68680">
          <wp:simplePos x="0" y="0"/>
          <wp:positionH relativeFrom="margin">
            <wp:posOffset>4572000</wp:posOffset>
          </wp:positionH>
          <wp:positionV relativeFrom="paragraph">
            <wp:posOffset>-542925</wp:posOffset>
          </wp:positionV>
          <wp:extent cx="828040" cy="904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C52420" w:rsidRDefault="00C52420" w:rsidP="00AB04F5">
    <w:pPr>
      <w:pStyle w:val="Piedepgina"/>
      <w:jc w:val="right"/>
    </w:pPr>
    <w:r>
      <w:t xml:space="preserve">      </w:t>
    </w:r>
  </w:p>
  <w:p w:rsidR="00931814" w:rsidRDefault="00C52420" w:rsidP="00AB04F5">
    <w:pPr>
      <w:pStyle w:val="Piedepgina"/>
      <w:jc w:val="right"/>
    </w:pPr>
    <w:r>
      <w:t xml:space="preserve"> </w:t>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04" w:rsidRDefault="00926C04">
      <w:r>
        <w:separator/>
      </w:r>
    </w:p>
  </w:footnote>
  <w:footnote w:type="continuationSeparator" w:id="0">
    <w:p w:rsidR="00926C04" w:rsidRDefault="00926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52420"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2026B187" wp14:editId="077559A5">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E78"/>
    <w:rsid w:val="00003D1C"/>
    <w:rsid w:val="00003DC1"/>
    <w:rsid w:val="000055A6"/>
    <w:rsid w:val="000142A6"/>
    <w:rsid w:val="00016BB1"/>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B6383"/>
    <w:rsid w:val="003C1022"/>
    <w:rsid w:val="003C10CE"/>
    <w:rsid w:val="003E50E1"/>
    <w:rsid w:val="003E52BB"/>
    <w:rsid w:val="003E55D7"/>
    <w:rsid w:val="003F1702"/>
    <w:rsid w:val="003F2FB6"/>
    <w:rsid w:val="003F37F3"/>
    <w:rsid w:val="003F3E5D"/>
    <w:rsid w:val="00400533"/>
    <w:rsid w:val="00401E37"/>
    <w:rsid w:val="00402F51"/>
    <w:rsid w:val="00406A1D"/>
    <w:rsid w:val="00406B07"/>
    <w:rsid w:val="004166A3"/>
    <w:rsid w:val="00422B39"/>
    <w:rsid w:val="00424B2F"/>
    <w:rsid w:val="004252C4"/>
    <w:rsid w:val="004254F8"/>
    <w:rsid w:val="00432367"/>
    <w:rsid w:val="0043240E"/>
    <w:rsid w:val="00435731"/>
    <w:rsid w:val="00440975"/>
    <w:rsid w:val="0044210C"/>
    <w:rsid w:val="00443132"/>
    <w:rsid w:val="004434E4"/>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3DB5"/>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96EA9"/>
    <w:rsid w:val="006A08F8"/>
    <w:rsid w:val="006B6407"/>
    <w:rsid w:val="006B662A"/>
    <w:rsid w:val="006D2C45"/>
    <w:rsid w:val="006D5C7E"/>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118"/>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3A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4E14"/>
    <w:rsid w:val="0091690B"/>
    <w:rsid w:val="00920572"/>
    <w:rsid w:val="0092321B"/>
    <w:rsid w:val="00926C04"/>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293"/>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2238"/>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0348"/>
    <w:rsid w:val="00B61A94"/>
    <w:rsid w:val="00B62140"/>
    <w:rsid w:val="00B724E6"/>
    <w:rsid w:val="00B72E00"/>
    <w:rsid w:val="00B774E3"/>
    <w:rsid w:val="00B81239"/>
    <w:rsid w:val="00B8264D"/>
    <w:rsid w:val="00B83E28"/>
    <w:rsid w:val="00B85791"/>
    <w:rsid w:val="00B91633"/>
    <w:rsid w:val="00B92BBE"/>
    <w:rsid w:val="00B95446"/>
    <w:rsid w:val="00BA2A76"/>
    <w:rsid w:val="00BA4E1E"/>
    <w:rsid w:val="00BB5DBF"/>
    <w:rsid w:val="00BD074C"/>
    <w:rsid w:val="00BD1532"/>
    <w:rsid w:val="00BD41C0"/>
    <w:rsid w:val="00BD45DA"/>
    <w:rsid w:val="00BD50B4"/>
    <w:rsid w:val="00BD6118"/>
    <w:rsid w:val="00BD6B44"/>
    <w:rsid w:val="00BE0001"/>
    <w:rsid w:val="00BE1E68"/>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3843"/>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A3953"/>
    <w:rsid w:val="00DB0CCE"/>
    <w:rsid w:val="00DB1724"/>
    <w:rsid w:val="00DB583E"/>
    <w:rsid w:val="00DB69C5"/>
    <w:rsid w:val="00DB75DD"/>
    <w:rsid w:val="00DC10E5"/>
    <w:rsid w:val="00DC3715"/>
    <w:rsid w:val="00DC41C2"/>
    <w:rsid w:val="00DD1EA5"/>
    <w:rsid w:val="00DD63C2"/>
    <w:rsid w:val="00DE0988"/>
    <w:rsid w:val="00DE3519"/>
    <w:rsid w:val="00E03AB2"/>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9CE2DA"/>
  <w15:docId w15:val="{2110F73C-662B-413D-8DA3-499C9A3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EE22-B00A-4D70-A857-FB84B51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20</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3-07-07T14:50:00Z</cp:lastPrinted>
  <dcterms:created xsi:type="dcterms:W3CDTF">2023-09-04T14:30:00Z</dcterms:created>
  <dcterms:modified xsi:type="dcterms:W3CDTF">2023-11-23T13:16:00Z</dcterms:modified>
</cp:coreProperties>
</file>